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BB32" w14:textId="2ED471A4" w:rsidR="009235E4" w:rsidRDefault="009235E4" w:rsidP="009235E4">
      <w:pPr>
        <w:jc w:val="center"/>
        <w:rPr>
          <w:sz w:val="40"/>
        </w:rPr>
      </w:pPr>
      <w:r>
        <w:rPr>
          <w:rFonts w:hint="eastAsia"/>
          <w:sz w:val="40"/>
        </w:rPr>
        <w:t>同　意　書</w:t>
      </w:r>
    </w:p>
    <w:p w14:paraId="04BF45A9" w14:textId="77777777" w:rsidR="007C6EA1" w:rsidRDefault="009235E4" w:rsidP="009235E4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物件の表示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50"/>
        <w:gridCol w:w="1655"/>
        <w:gridCol w:w="1226"/>
        <w:gridCol w:w="1276"/>
        <w:gridCol w:w="1418"/>
        <w:gridCol w:w="1417"/>
      </w:tblGrid>
      <w:tr w:rsidR="003B4804" w14:paraId="2712B89E" w14:textId="79676A56" w:rsidTr="003B4804">
        <w:trPr>
          <w:trHeight w:val="32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0055D" w14:textId="77777777" w:rsidR="003B4804" w:rsidRDefault="003B4804" w:rsidP="003B2F4D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土地の所在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A97A2" w14:textId="77777777" w:rsidR="003B4804" w:rsidRDefault="003B4804" w:rsidP="00615DA5">
            <w:pPr>
              <w:spacing w:line="101" w:lineRule="atLeast"/>
              <w:ind w:rightChars="41" w:right="86"/>
              <w:jc w:val="center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地番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7C2F9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地　目</w:t>
            </w:r>
          </w:p>
        </w:tc>
        <w:tc>
          <w:tcPr>
            <w:tcW w:w="1418" w:type="dxa"/>
            <w:vMerge w:val="restart"/>
            <w:vAlign w:val="center"/>
          </w:tcPr>
          <w:p w14:paraId="775F88DF" w14:textId="095C2247" w:rsidR="003B4804" w:rsidRPr="003B2F4D" w:rsidRDefault="003B4804" w:rsidP="00666E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記簿面積</w:t>
            </w:r>
            <w:r w:rsidRPr="003B2F4D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417" w:type="dxa"/>
            <w:vMerge w:val="restart"/>
            <w:vAlign w:val="center"/>
          </w:tcPr>
          <w:p w14:paraId="0F675676" w14:textId="2A3296DC" w:rsidR="003B4804" w:rsidRPr="003B2F4D" w:rsidRDefault="003B4804" w:rsidP="00666E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転用面積（㎡）</w:t>
            </w:r>
          </w:p>
        </w:tc>
      </w:tr>
      <w:tr w:rsidR="003B4804" w14:paraId="2A12E1C9" w14:textId="6A2A8376" w:rsidTr="003B4804">
        <w:trPr>
          <w:trHeight w:val="553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14491" w14:textId="77777777" w:rsidR="003B4804" w:rsidRDefault="003B4804" w:rsidP="00615DA5">
            <w:pPr>
              <w:spacing w:line="201" w:lineRule="exac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026E0" w14:textId="77777777" w:rsidR="003B4804" w:rsidRDefault="003B4804" w:rsidP="00615DA5">
            <w:pPr>
              <w:spacing w:line="201" w:lineRule="exac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01BB1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登記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79C" w14:textId="77777777" w:rsidR="003B4804" w:rsidRDefault="003B4804" w:rsidP="00615DA5">
            <w:pPr>
              <w:spacing w:line="201" w:lineRule="exact"/>
              <w:jc w:val="center"/>
              <w:rPr>
                <w:rFonts w:ascii="ＭＳ 明朝" w:hAnsi="ＭＳ 明朝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現況</w:t>
            </w:r>
          </w:p>
        </w:tc>
        <w:tc>
          <w:tcPr>
            <w:tcW w:w="1418" w:type="dxa"/>
            <w:vMerge/>
          </w:tcPr>
          <w:p w14:paraId="7D791B22" w14:textId="77777777" w:rsidR="003B4804" w:rsidRDefault="003B4804" w:rsidP="00615DA5"/>
        </w:tc>
        <w:tc>
          <w:tcPr>
            <w:tcW w:w="1417" w:type="dxa"/>
            <w:vMerge/>
          </w:tcPr>
          <w:p w14:paraId="7C02258C" w14:textId="77777777" w:rsidR="003B4804" w:rsidRDefault="003B4804" w:rsidP="00615DA5"/>
        </w:tc>
      </w:tr>
      <w:tr w:rsidR="003B4804" w14:paraId="2423BF09" w14:textId="5C6E87D6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AE5E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A1787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658B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5549F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69EC2A68" w14:textId="77777777" w:rsidR="003B4804" w:rsidRDefault="003B4804" w:rsidP="00615DA5"/>
        </w:tc>
        <w:tc>
          <w:tcPr>
            <w:tcW w:w="1417" w:type="dxa"/>
          </w:tcPr>
          <w:p w14:paraId="175E0040" w14:textId="77777777" w:rsidR="003B4804" w:rsidRDefault="003B4804" w:rsidP="00615DA5"/>
        </w:tc>
      </w:tr>
      <w:tr w:rsidR="003B4804" w14:paraId="3EBDEC6C" w14:textId="2AF03CFC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47B4A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A7024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D0001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5E18F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416AF175" w14:textId="77777777" w:rsidR="003B4804" w:rsidRDefault="003B4804" w:rsidP="00615DA5"/>
        </w:tc>
        <w:tc>
          <w:tcPr>
            <w:tcW w:w="1417" w:type="dxa"/>
          </w:tcPr>
          <w:p w14:paraId="5D6053BB" w14:textId="77777777" w:rsidR="003B4804" w:rsidRDefault="003B4804" w:rsidP="00615DA5"/>
        </w:tc>
      </w:tr>
      <w:tr w:rsidR="003B4804" w14:paraId="5765A1D0" w14:textId="51DFD646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3B9B0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4F3B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77069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4E27" w14:textId="77777777" w:rsidR="003B4804" w:rsidRDefault="003B4804" w:rsidP="00615DA5">
            <w:pPr>
              <w:spacing w:line="101" w:lineRule="atLeast"/>
              <w:jc w:val="left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6D32F81F" w14:textId="77777777" w:rsidR="003B4804" w:rsidRDefault="003B4804" w:rsidP="00615DA5"/>
        </w:tc>
        <w:tc>
          <w:tcPr>
            <w:tcW w:w="1417" w:type="dxa"/>
          </w:tcPr>
          <w:p w14:paraId="132C28C1" w14:textId="77777777" w:rsidR="003B4804" w:rsidRDefault="003B4804" w:rsidP="00615DA5"/>
        </w:tc>
      </w:tr>
      <w:tr w:rsidR="003B4804" w14:paraId="5002662A" w14:textId="66555425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D9FC5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74865" w14:textId="77777777" w:rsidR="003B4804" w:rsidRDefault="003B4804" w:rsidP="00615DA5">
            <w:pPr>
              <w:spacing w:line="101" w:lineRule="atLeast"/>
              <w:ind w:rightChars="41" w:right="86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008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6CED6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09F9D238" w14:textId="77777777" w:rsidR="003B4804" w:rsidRDefault="003B4804" w:rsidP="00615DA5"/>
        </w:tc>
        <w:tc>
          <w:tcPr>
            <w:tcW w:w="1417" w:type="dxa"/>
          </w:tcPr>
          <w:p w14:paraId="7289EE13" w14:textId="77777777" w:rsidR="003B4804" w:rsidRDefault="003B4804" w:rsidP="00615DA5"/>
        </w:tc>
      </w:tr>
      <w:tr w:rsidR="003B4804" w14:paraId="54E6725D" w14:textId="4DAF08E6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63F77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D6269" w14:textId="77777777" w:rsidR="003B4804" w:rsidRDefault="003B4804" w:rsidP="00615DA5">
            <w:pPr>
              <w:spacing w:line="101" w:lineRule="atLeast"/>
              <w:ind w:rightChars="41" w:right="86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6075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274B2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6553A4CE" w14:textId="77777777" w:rsidR="003B4804" w:rsidRDefault="003B4804" w:rsidP="00615DA5"/>
        </w:tc>
        <w:tc>
          <w:tcPr>
            <w:tcW w:w="1417" w:type="dxa"/>
          </w:tcPr>
          <w:p w14:paraId="4EF54934" w14:textId="77777777" w:rsidR="003B4804" w:rsidRDefault="003B4804" w:rsidP="00615DA5"/>
        </w:tc>
      </w:tr>
      <w:tr w:rsidR="003B4804" w14:paraId="1C43A2D6" w14:textId="5FFB13B3" w:rsidTr="003B480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E3978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F88B6" w14:textId="77777777" w:rsidR="003B4804" w:rsidRDefault="003B4804" w:rsidP="00615DA5">
            <w:pPr>
              <w:spacing w:line="101" w:lineRule="atLeast"/>
              <w:ind w:rightChars="41" w:right="86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8F9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9AD8B" w14:textId="77777777" w:rsidR="003B4804" w:rsidRDefault="003B4804" w:rsidP="00615DA5">
            <w:pPr>
              <w:spacing w:line="101" w:lineRule="atLeast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418" w:type="dxa"/>
          </w:tcPr>
          <w:p w14:paraId="6263731A" w14:textId="77777777" w:rsidR="003B4804" w:rsidRDefault="003B4804" w:rsidP="00615DA5"/>
        </w:tc>
        <w:tc>
          <w:tcPr>
            <w:tcW w:w="1417" w:type="dxa"/>
          </w:tcPr>
          <w:p w14:paraId="3E2F9477" w14:textId="77777777" w:rsidR="003B4804" w:rsidRDefault="003B4804" w:rsidP="00615DA5"/>
        </w:tc>
      </w:tr>
    </w:tbl>
    <w:p w14:paraId="3FF56D43" w14:textId="77777777" w:rsidR="005E1C39" w:rsidRDefault="005E1C39" w:rsidP="001148E8"/>
    <w:p w14:paraId="456D87E5" w14:textId="77777777" w:rsidR="001A4571" w:rsidRPr="005E1C39" w:rsidRDefault="001A4571" w:rsidP="001A4571">
      <w:pPr>
        <w:rPr>
          <w:rFonts w:ascii="ＭＳ 明朝" w:hAnsi="ＭＳ 明朝"/>
          <w:sz w:val="24"/>
        </w:rPr>
      </w:pPr>
      <w:r w:rsidRPr="005E1C39">
        <w:rPr>
          <w:rFonts w:ascii="ＭＳ 明朝" w:hAnsi="ＭＳ 明朝" w:hint="eastAsia"/>
          <w:sz w:val="24"/>
        </w:rPr>
        <w:t>２.転用への同意</w:t>
      </w:r>
    </w:p>
    <w:p w14:paraId="16032CE4" w14:textId="77777777" w:rsidR="004F29A5" w:rsidRPr="005E1C39" w:rsidRDefault="004F29A5" w:rsidP="001A4571">
      <w:pPr>
        <w:rPr>
          <w:rFonts w:ascii="ＭＳ 明朝" w:hAnsi="ＭＳ 明朝"/>
          <w:sz w:val="24"/>
        </w:rPr>
      </w:pPr>
      <w:r w:rsidRPr="005E1C39">
        <w:rPr>
          <w:rFonts w:ascii="ＭＳ 明朝" w:hAnsi="ＭＳ 明朝" w:hint="eastAsia"/>
          <w:sz w:val="24"/>
        </w:rPr>
        <w:t xml:space="preserve">　上記物件を、（　　　　　　　　　　）用地として農地転用されることについて、異議がないので同意します。</w:t>
      </w:r>
    </w:p>
    <w:p w14:paraId="12DDF25C" w14:textId="77777777" w:rsidR="003661CA" w:rsidRPr="005E1C39" w:rsidRDefault="003661CA" w:rsidP="001A4571">
      <w:pPr>
        <w:rPr>
          <w:rFonts w:ascii="ＭＳ 明朝" w:hAnsi="ＭＳ 明朝"/>
          <w:sz w:val="24"/>
        </w:rPr>
      </w:pPr>
      <w:r w:rsidRPr="005E1C39">
        <w:rPr>
          <w:rFonts w:ascii="ＭＳ 明朝" w:hAnsi="ＭＳ 明朝" w:hint="eastAsia"/>
          <w:sz w:val="24"/>
        </w:rPr>
        <w:t>令和　　年　　月　　日</w:t>
      </w:r>
    </w:p>
    <w:p w14:paraId="67A76A7E" w14:textId="10580D9E" w:rsidR="003661CA" w:rsidRDefault="003661CA" w:rsidP="001A4571">
      <w:pPr>
        <w:rPr>
          <w:rFonts w:ascii="ＭＳ 明朝" w:hAnsi="ＭＳ 明朝"/>
          <w:sz w:val="24"/>
        </w:rPr>
      </w:pPr>
      <w:r w:rsidRPr="005E1C39">
        <w:rPr>
          <w:rFonts w:ascii="ＭＳ 明朝" w:hAnsi="ＭＳ 明朝" w:hint="eastAsia"/>
          <w:sz w:val="24"/>
        </w:rPr>
        <w:t>同意者（</w:t>
      </w:r>
      <w:r w:rsidR="00525E5D">
        <w:rPr>
          <w:rFonts w:ascii="ＭＳ 明朝" w:hAnsi="ＭＳ 明朝" w:hint="eastAsia"/>
          <w:sz w:val="24"/>
        </w:rPr>
        <w:t>地権者</w:t>
      </w:r>
      <w:r w:rsidRPr="005E1C39">
        <w:rPr>
          <w:rFonts w:ascii="ＭＳ 明朝" w:hAnsi="ＭＳ 明朝" w:hint="eastAsia"/>
          <w:sz w:val="24"/>
        </w:rPr>
        <w:t>または</w:t>
      </w:r>
      <w:r w:rsidR="00525E5D">
        <w:rPr>
          <w:rFonts w:ascii="ＭＳ 明朝" w:hAnsi="ＭＳ 明朝" w:hint="eastAsia"/>
          <w:sz w:val="24"/>
        </w:rPr>
        <w:t>地権者</w:t>
      </w:r>
      <w:r w:rsidRPr="005E1C39">
        <w:rPr>
          <w:rFonts w:ascii="ＭＳ 明朝" w:hAnsi="ＭＳ 明朝" w:hint="eastAsia"/>
          <w:sz w:val="24"/>
        </w:rPr>
        <w:t>の相続人）</w:t>
      </w:r>
    </w:p>
    <w:p w14:paraId="1CAD5105" w14:textId="77777777" w:rsidR="003D1165" w:rsidRPr="003D1165" w:rsidRDefault="003D1165" w:rsidP="001A4571">
      <w:pPr>
        <w:rPr>
          <w:rFonts w:ascii="ＭＳ 明朝" w:hAnsi="ＭＳ 明朝"/>
          <w:sz w:val="24"/>
        </w:rPr>
      </w:pPr>
    </w:p>
    <w:p w14:paraId="400A0036" w14:textId="77777777" w:rsidR="003661CA" w:rsidRPr="00155536" w:rsidRDefault="003661CA" w:rsidP="001A4571">
      <w:pPr>
        <w:rPr>
          <w:sz w:val="28"/>
          <w:szCs w:val="28"/>
          <w:u w:val="single"/>
        </w:rPr>
      </w:pPr>
      <w:r w:rsidRPr="00155536">
        <w:rPr>
          <w:rFonts w:hint="eastAsia"/>
          <w:sz w:val="28"/>
          <w:szCs w:val="28"/>
          <w:u w:val="single"/>
        </w:rPr>
        <w:t>住所</w:t>
      </w:r>
      <w:r w:rsidR="00155536" w:rsidRPr="00155536"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5AB6F7D3" w14:textId="77777777" w:rsidR="003661CA" w:rsidRPr="00155536" w:rsidRDefault="003661CA" w:rsidP="001A4571">
      <w:pPr>
        <w:rPr>
          <w:sz w:val="28"/>
          <w:szCs w:val="28"/>
        </w:rPr>
      </w:pPr>
    </w:p>
    <w:p w14:paraId="384E3C2F" w14:textId="1D0F17DB" w:rsidR="00666EA3" w:rsidRPr="001D5222" w:rsidRDefault="003661CA" w:rsidP="001A4571">
      <w:pPr>
        <w:rPr>
          <w:sz w:val="28"/>
          <w:szCs w:val="28"/>
          <w:u w:val="single"/>
        </w:rPr>
      </w:pPr>
      <w:r w:rsidRPr="00155536">
        <w:rPr>
          <w:rFonts w:hint="eastAsia"/>
          <w:sz w:val="28"/>
          <w:szCs w:val="28"/>
          <w:u w:val="single"/>
        </w:rPr>
        <w:t>氏名</w:t>
      </w:r>
      <w:r w:rsidR="00155536" w:rsidRPr="00155536">
        <w:rPr>
          <w:rFonts w:hint="eastAsia"/>
          <w:sz w:val="28"/>
          <w:szCs w:val="28"/>
          <w:u w:val="single"/>
        </w:rPr>
        <w:t xml:space="preserve">　　　　　　　　　　</w:t>
      </w:r>
      <w:r w:rsidR="00155536" w:rsidRPr="00155536">
        <w:rPr>
          <w:rFonts w:hint="eastAsia"/>
          <w:sz w:val="28"/>
          <w:szCs w:val="28"/>
          <w:u w:val="single"/>
        </w:rPr>
        <w:t xml:space="preserve">       </w:t>
      </w:r>
      <w:r w:rsidR="00155536" w:rsidRPr="00155536">
        <w:rPr>
          <w:rFonts w:hint="eastAsia"/>
          <w:sz w:val="28"/>
          <w:szCs w:val="28"/>
          <w:u w:val="single"/>
        </w:rPr>
        <w:t xml:space="preserve">　</w:t>
      </w:r>
      <w:r w:rsidR="008E6907">
        <w:rPr>
          <w:rFonts w:hint="eastAsia"/>
          <w:sz w:val="28"/>
          <w:szCs w:val="28"/>
          <w:u w:val="single"/>
        </w:rPr>
        <w:t>印</w:t>
      </w:r>
      <w:r w:rsidR="00155536" w:rsidRPr="00155536">
        <w:rPr>
          <w:rFonts w:hint="eastAsia"/>
          <w:sz w:val="28"/>
          <w:szCs w:val="28"/>
        </w:rPr>
        <w:t xml:space="preserve">　</w:t>
      </w:r>
      <w:r w:rsidR="007D6D85">
        <w:rPr>
          <w:rFonts w:hint="eastAsia"/>
          <w:sz w:val="28"/>
          <w:szCs w:val="28"/>
        </w:rPr>
        <w:t xml:space="preserve">      </w:t>
      </w:r>
      <w:r w:rsidR="00155536" w:rsidRPr="00155536">
        <w:rPr>
          <w:rFonts w:hint="eastAsia"/>
          <w:sz w:val="28"/>
          <w:szCs w:val="28"/>
        </w:rPr>
        <w:t xml:space="preserve">  </w:t>
      </w:r>
    </w:p>
    <w:sectPr w:rsidR="00666EA3" w:rsidRPr="001D5222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3AC8" w14:textId="77777777" w:rsidR="00F42F8C" w:rsidRDefault="00F42F8C" w:rsidP="008E6907">
      <w:r>
        <w:separator/>
      </w:r>
    </w:p>
  </w:endnote>
  <w:endnote w:type="continuationSeparator" w:id="0">
    <w:p w14:paraId="41DA36CA" w14:textId="77777777" w:rsidR="00F42F8C" w:rsidRDefault="00F42F8C" w:rsidP="008E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4A69" w14:textId="77777777" w:rsidR="00F42F8C" w:rsidRDefault="00F42F8C" w:rsidP="008E6907">
      <w:r>
        <w:separator/>
      </w:r>
    </w:p>
  </w:footnote>
  <w:footnote w:type="continuationSeparator" w:id="0">
    <w:p w14:paraId="182F2000" w14:textId="77777777" w:rsidR="00F42F8C" w:rsidRDefault="00F42F8C" w:rsidP="008E6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E9"/>
    <w:rsid w:val="00090D3E"/>
    <w:rsid w:val="001148E8"/>
    <w:rsid w:val="00155536"/>
    <w:rsid w:val="001A4571"/>
    <w:rsid w:val="001C12E9"/>
    <w:rsid w:val="001D5222"/>
    <w:rsid w:val="003661CA"/>
    <w:rsid w:val="003B2F4D"/>
    <w:rsid w:val="003B4804"/>
    <w:rsid w:val="003D1165"/>
    <w:rsid w:val="003E2A7D"/>
    <w:rsid w:val="00481FE8"/>
    <w:rsid w:val="004A5252"/>
    <w:rsid w:val="004F29A5"/>
    <w:rsid w:val="00525E5D"/>
    <w:rsid w:val="00592BF6"/>
    <w:rsid w:val="005E1C39"/>
    <w:rsid w:val="00615DA5"/>
    <w:rsid w:val="00641879"/>
    <w:rsid w:val="006579D3"/>
    <w:rsid w:val="00666EA3"/>
    <w:rsid w:val="006A09E7"/>
    <w:rsid w:val="006E3EE0"/>
    <w:rsid w:val="007C6EA1"/>
    <w:rsid w:val="007D6D85"/>
    <w:rsid w:val="008C7FD2"/>
    <w:rsid w:val="008E6907"/>
    <w:rsid w:val="009235E4"/>
    <w:rsid w:val="00941E96"/>
    <w:rsid w:val="009E063E"/>
    <w:rsid w:val="00A53E82"/>
    <w:rsid w:val="00A6116E"/>
    <w:rsid w:val="00C21232"/>
    <w:rsid w:val="00D40A1C"/>
    <w:rsid w:val="00DA311F"/>
    <w:rsid w:val="00E84CA8"/>
    <w:rsid w:val="00F4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F0B2B"/>
  <w15:chartTrackingRefBased/>
  <w15:docId w15:val="{5994385E-1FDB-4E75-8016-1A49233B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5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235E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9235E4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39"/>
    <w:rsid w:val="0065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90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E69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90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D8EB-6F6E-493B-BB7E-7D0C898332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5</TotalTime>
  <Pages>1</Pages>
  <Words>44</Words>
  <Characters>253</Characters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7T02:23:00Z</cp:lastPrinted>
  <dcterms:created xsi:type="dcterms:W3CDTF">2025-04-07T02:31:00Z</dcterms:created>
  <dcterms:modified xsi:type="dcterms:W3CDTF">2025-11-17T02:23:00Z</dcterms:modified>
</cp:coreProperties>
</file>